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850"/>
        <w:gridCol w:w="236"/>
        <w:gridCol w:w="2032"/>
        <w:gridCol w:w="992"/>
        <w:gridCol w:w="142"/>
        <w:gridCol w:w="142"/>
        <w:gridCol w:w="850"/>
        <w:gridCol w:w="284"/>
        <w:gridCol w:w="817"/>
        <w:gridCol w:w="229"/>
        <w:gridCol w:w="7"/>
      </w:tblGrid>
      <w:tr w:rsidR="00D56A67" w:rsidRPr="008E0A15" w14:paraId="57A8B213" w14:textId="77777777" w:rsidTr="00D56A67">
        <w:trPr>
          <w:gridAfter w:val="1"/>
          <w:wAfter w:w="7" w:type="dxa"/>
          <w:cantSplit/>
          <w:trHeight w:val="1280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4BE6" w14:textId="0B4E8C5A" w:rsidR="00D56A67" w:rsidRPr="00D56A67" w:rsidRDefault="00D56A67" w:rsidP="00D56A67">
            <w:pPr>
              <w:pStyle w:val="Heading1"/>
              <w:spacing w:after="0"/>
              <w:jc w:val="left"/>
              <w:rPr>
                <w:noProof/>
                <w:sz w:val="18"/>
              </w:rPr>
            </w:pPr>
            <w:r w:rsidRPr="00D56A67"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5F6B1F34" wp14:editId="2B98E4CF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-1270</wp:posOffset>
                  </wp:positionV>
                  <wp:extent cx="7059930" cy="878205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" r="2176" b="18402"/>
                          <a:stretch/>
                        </pic:blipFill>
                        <pic:spPr bwMode="auto">
                          <a:xfrm>
                            <a:off x="0" y="0"/>
                            <a:ext cx="705993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6A67" w:rsidRPr="008E0A15" w14:paraId="2BBC7687" w14:textId="77777777" w:rsidTr="00830CB4">
        <w:trPr>
          <w:gridAfter w:val="1"/>
          <w:wAfter w:w="7" w:type="dxa"/>
          <w:cantSplit/>
          <w:trHeight w:val="1196"/>
        </w:trPr>
        <w:tc>
          <w:tcPr>
            <w:tcW w:w="11111" w:type="dxa"/>
            <w:gridSpan w:val="12"/>
            <w:shd w:val="clear" w:color="auto" w:fill="F2F2F2" w:themeFill="background1" w:themeFillShade="F2"/>
          </w:tcPr>
          <w:p w14:paraId="24DC1FCB" w14:textId="47941EA1" w:rsidR="00D56A67" w:rsidRPr="00D56A67" w:rsidRDefault="00D56A67" w:rsidP="00D56A67">
            <w:pPr>
              <w:pStyle w:val="Heading1"/>
            </w:pPr>
            <w:r w:rsidRPr="00356371">
              <w:t xml:space="preserve">Application to register </w:t>
            </w:r>
            <w:r>
              <w:t>a</w:t>
            </w:r>
            <w:r w:rsidRPr="00356371">
              <w:t xml:space="preserve"> political part</w:t>
            </w:r>
            <w:r>
              <w:t>y</w:t>
            </w:r>
            <w:r w:rsidRPr="00356371">
              <w:br/>
              <w:t>for ACT Legislative Assembly elections</w:t>
            </w:r>
          </w:p>
        </w:tc>
      </w:tr>
      <w:tr w:rsidR="00D56A67" w:rsidRPr="008E0A15" w14:paraId="5D4DB584" w14:textId="77777777" w:rsidTr="00EC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3A85" w14:textId="477E992F" w:rsidR="00D56A67" w:rsidRPr="005356DE" w:rsidRDefault="00D56A67" w:rsidP="00D56A67">
            <w:pPr>
              <w:pStyle w:val="space"/>
            </w:pPr>
          </w:p>
        </w:tc>
      </w:tr>
      <w:tr w:rsidR="00D56A67" w:rsidRPr="008E0A15" w14:paraId="28E91D8F" w14:textId="77777777" w:rsidTr="00587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12"/>
        </w:trPr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CDEDC"/>
            <w:vAlign w:val="center"/>
          </w:tcPr>
          <w:p w14:paraId="295A0E50" w14:textId="4ECF8155" w:rsidR="00D56A67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 xml:space="preserve">Please read the </w:t>
            </w:r>
            <w:r w:rsidRPr="00A35526">
              <w:rPr>
                <w:b/>
                <w:bCs/>
                <w:i/>
                <w:iCs/>
                <w:sz w:val="20"/>
                <w:szCs w:val="16"/>
              </w:rPr>
              <w:t>“How to register a political party for ACT Legislative Assembly elections - Factsheet”</w:t>
            </w:r>
            <w:r w:rsidRPr="00A35526">
              <w:rPr>
                <w:b/>
                <w:bCs/>
                <w:sz w:val="20"/>
                <w:szCs w:val="16"/>
              </w:rPr>
              <w:t xml:space="preserve"> to assist you to complete this form. </w:t>
            </w:r>
          </w:p>
          <w:p w14:paraId="5D303F3D" w14:textId="69B31428" w:rsidR="00D56A67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This form must be accompanied by:</w:t>
            </w:r>
          </w:p>
          <w:p w14:paraId="7301C306" w14:textId="7D8610BB" w:rsidR="00D56A67" w:rsidRDefault="00D56A67" w:rsidP="00D56A67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A copy of the party’s constitution</w:t>
            </w:r>
          </w:p>
          <w:p w14:paraId="38EDF646" w14:textId="2864E929" w:rsidR="00D56A67" w:rsidRPr="00BB045E" w:rsidRDefault="00D56A67" w:rsidP="00D56A67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A list of at least 100 members enrolled in the ACT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3A15" w14:textId="0A13E968" w:rsidR="00D56A67" w:rsidRPr="00A35526" w:rsidRDefault="00D56A67" w:rsidP="00D56A67">
            <w:pPr>
              <w:spacing w:before="0" w:after="0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5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7A48" w14:textId="2EE39222" w:rsidR="00D56A67" w:rsidRPr="008953F1" w:rsidRDefault="00D56A67" w:rsidP="00D56A67">
            <w:pPr>
              <w:pStyle w:val="Italics"/>
              <w:rPr>
                <w:i w:val="0"/>
                <w:iCs w:val="0"/>
              </w:rPr>
            </w:pPr>
            <w:r w:rsidRPr="00A35526">
              <w:t>ACT Electoral Commission contact details:</w:t>
            </w:r>
          </w:p>
        </w:tc>
      </w:tr>
      <w:tr w:rsidR="00D56A67" w:rsidRPr="008E0A15" w14:paraId="777C12AB" w14:textId="77777777" w:rsidTr="00587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98"/>
        </w:trPr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DEDC"/>
          </w:tcPr>
          <w:p w14:paraId="63247E73" w14:textId="7777777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40AA" w14:textId="67D7F6D0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043B" w14:textId="77777777" w:rsidR="00D56A67" w:rsidRPr="00A35526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>Email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9EFC" w14:textId="4C8AEA75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  <w:r w:rsidRPr="00A35526">
              <w:rPr>
                <w:sz w:val="20"/>
                <w:szCs w:val="16"/>
              </w:rPr>
              <w:t>elections@act.gov.au</w:t>
            </w:r>
          </w:p>
        </w:tc>
      </w:tr>
      <w:tr w:rsidR="00D56A67" w:rsidRPr="008E0A15" w14:paraId="0FAC3F38" w14:textId="77777777" w:rsidTr="00587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98"/>
        </w:trPr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DEDC"/>
          </w:tcPr>
          <w:p w14:paraId="173F060E" w14:textId="7777777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14EF" w14:textId="244F74C2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DAE3" w14:textId="01471917" w:rsidR="00D56A67" w:rsidRPr="00A35526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>Postal address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E392" w14:textId="3DB8C1F3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  <w:r w:rsidRPr="00A35526">
              <w:rPr>
                <w:sz w:val="20"/>
                <w:szCs w:val="16"/>
              </w:rPr>
              <w:t>GPO Box 172</w:t>
            </w:r>
            <w:r w:rsidRPr="00A35526">
              <w:rPr>
                <w:sz w:val="20"/>
                <w:szCs w:val="16"/>
              </w:rPr>
              <w:br/>
              <w:t>CANBERRA ACT 2601</w:t>
            </w:r>
          </w:p>
        </w:tc>
      </w:tr>
      <w:tr w:rsidR="00D56A67" w:rsidRPr="008E0A15" w14:paraId="0D0C3D19" w14:textId="77777777" w:rsidTr="00587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98"/>
        </w:trPr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DEDC"/>
          </w:tcPr>
          <w:p w14:paraId="5D6FC7C3" w14:textId="7777777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0ADA" w14:textId="57CFE422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404A" w14:textId="33F783C2" w:rsidR="00D56A67" w:rsidRPr="00A35526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>Physical address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0A5D" w14:textId="778CDA1C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  <w:r w:rsidRPr="00A35526">
              <w:rPr>
                <w:sz w:val="20"/>
                <w:szCs w:val="16"/>
              </w:rPr>
              <w:t xml:space="preserve">Nara Centre, </w:t>
            </w:r>
            <w:r>
              <w:rPr>
                <w:sz w:val="20"/>
                <w:szCs w:val="16"/>
              </w:rPr>
              <w:t>3 Constitution Ave</w:t>
            </w:r>
            <w:r>
              <w:rPr>
                <w:sz w:val="20"/>
                <w:szCs w:val="16"/>
              </w:rPr>
              <w:br/>
              <w:t>CANBERRA ACT 2601</w:t>
            </w:r>
          </w:p>
        </w:tc>
      </w:tr>
      <w:tr w:rsidR="00D56A67" w:rsidRPr="008E0A15" w14:paraId="769B1C2C" w14:textId="77777777" w:rsidTr="00587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89"/>
        </w:trPr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DEDC"/>
          </w:tcPr>
          <w:p w14:paraId="3EC2F222" w14:textId="7777777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9B1C" w14:textId="7038668C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4F66" w14:textId="592A165A" w:rsidR="00D56A67" w:rsidRPr="00A35526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>Phone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C7D0" w14:textId="1ED3752B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2 6205 0033</w:t>
            </w:r>
          </w:p>
        </w:tc>
      </w:tr>
      <w:tr w:rsidR="00D56A67" w:rsidRPr="008E0A15" w14:paraId="7205D87E" w14:textId="77777777" w:rsidTr="00587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63"/>
        </w:trPr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DEDC"/>
          </w:tcPr>
          <w:p w14:paraId="39D66047" w14:textId="7777777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CB3B" w14:textId="39B6EE0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7969" w14:textId="481BE12F" w:rsidR="00D56A67" w:rsidRPr="00A35526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>Website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AF53" w14:textId="29FFAAAF" w:rsidR="00D56A67" w:rsidRPr="00A35526" w:rsidRDefault="000F00F7" w:rsidP="00D56A67">
            <w:pPr>
              <w:spacing w:after="0"/>
              <w:rPr>
                <w:sz w:val="20"/>
                <w:szCs w:val="16"/>
              </w:rPr>
            </w:pPr>
            <w:hyperlink r:id="rId9" w:history="1">
              <w:r w:rsidR="00D56A67" w:rsidRPr="00A35526">
                <w:rPr>
                  <w:rStyle w:val="Hyperlink"/>
                  <w:color w:val="auto"/>
                  <w:sz w:val="20"/>
                  <w:szCs w:val="16"/>
                  <w:u w:val="none"/>
                </w:rPr>
                <w:t>www.elections.act.gov.au</w:t>
              </w:r>
            </w:hyperlink>
          </w:p>
        </w:tc>
      </w:tr>
      <w:tr w:rsidR="00D56A67" w:rsidRPr="008E0A15" w14:paraId="13B765B0" w14:textId="77777777" w:rsidTr="0089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20C7" w14:textId="04EEC8D5" w:rsidR="00D56A67" w:rsidRPr="005356DE" w:rsidRDefault="00D56A67" w:rsidP="00D56A67">
            <w:pPr>
              <w:pStyle w:val="box"/>
            </w:pPr>
          </w:p>
        </w:tc>
      </w:tr>
      <w:tr w:rsidR="00D56A67" w:rsidRPr="008E0A15" w14:paraId="72FA4C68" w14:textId="77777777" w:rsidTr="0045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169526B3" w14:textId="306A383F" w:rsidR="00D56A67" w:rsidRPr="00D56A67" w:rsidRDefault="00D56A67" w:rsidP="00D56A67">
            <w:pPr>
              <w:pStyle w:val="Heading2"/>
            </w:pPr>
            <w:r w:rsidRPr="00D56A67">
              <w:t xml:space="preserve">Details of proposed party </w:t>
            </w:r>
          </w:p>
        </w:tc>
      </w:tr>
      <w:tr w:rsidR="00D56A67" w:rsidRPr="008E0A15" w14:paraId="784E771D" w14:textId="77777777" w:rsidTr="00BB0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523882" w14:textId="77777777" w:rsidR="00D56A67" w:rsidRPr="00BB045E" w:rsidRDefault="00D56A67" w:rsidP="00D56A67">
            <w:pPr>
              <w:pStyle w:val="space"/>
            </w:pPr>
            <w:bookmarkStart w:id="0" w:name="_Hlk151548072"/>
            <w:bookmarkStart w:id="1" w:name="_Hlk151462372"/>
          </w:p>
        </w:tc>
      </w:tr>
      <w:tr w:rsidR="00D56A67" w:rsidRPr="008E0A15" w14:paraId="7B036A8C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53C93F6" w14:textId="324D6BDA" w:rsidR="00D56A67" w:rsidRPr="000A79B2" w:rsidRDefault="00D56A67" w:rsidP="00D56A67">
            <w:pPr>
              <w:pStyle w:val="space"/>
            </w:pPr>
            <w:bookmarkStart w:id="2" w:name="_Hlk151546332"/>
            <w:r w:rsidRPr="000A79B2">
              <w:t>Proposed name of party:</w:t>
            </w:r>
          </w:p>
        </w:tc>
        <w:tc>
          <w:tcPr>
            <w:tcW w:w="6912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30052B18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5312C2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bookmarkEnd w:id="2"/>
      <w:tr w:rsidR="00D56A67" w:rsidRPr="008E0A15" w14:paraId="490D2688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113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7F8B3B" w14:textId="77777777" w:rsidR="00D56A67" w:rsidRPr="000A79B2" w:rsidRDefault="00D56A67" w:rsidP="00D56A67">
            <w:pPr>
              <w:pStyle w:val="space"/>
            </w:pPr>
          </w:p>
        </w:tc>
      </w:tr>
      <w:bookmarkEnd w:id="0"/>
      <w:tr w:rsidR="00D56A67" w:rsidRPr="008E0A15" w14:paraId="762E6445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6A77E20" w14:textId="67CAAC96" w:rsidR="00D56A67" w:rsidRPr="000A79B2" w:rsidRDefault="00D56A67" w:rsidP="00D56A67">
            <w:pPr>
              <w:pStyle w:val="space"/>
            </w:pPr>
            <w:r w:rsidRPr="000A79B2">
              <w:t>Proposed abbreviation of party name (if any):</w:t>
            </w:r>
          </w:p>
        </w:tc>
        <w:tc>
          <w:tcPr>
            <w:tcW w:w="6912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029E6087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E9D8C9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8E0A15" w14:paraId="22EDA812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6764B9" w14:textId="77777777" w:rsidR="00D56A67" w:rsidRPr="00787F7E" w:rsidRDefault="00D56A67" w:rsidP="00D56A67">
            <w:pPr>
              <w:pStyle w:val="SmallTex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8FD510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8E0A15" w14:paraId="273E4BAE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77"/>
        </w:trPr>
        <w:tc>
          <w:tcPr>
            <w:tcW w:w="10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320E34" w14:textId="52123047" w:rsidR="00D56A67" w:rsidRPr="00E4150B" w:rsidRDefault="00D56A67" w:rsidP="00D56A67">
            <w:pPr>
              <w:pStyle w:val="SmallText"/>
            </w:pPr>
            <w:r w:rsidRPr="002D0402">
              <w:rPr>
                <w:sz w:val="16"/>
                <w:szCs w:val="20"/>
              </w:rPr>
              <w:t>Note: if the party’s name or abbreviation is to include the name of a particular living person, and that name or abbreviation suggests there is a connection between the party and the person, this application must be accompanied by a written notice signed by the person, stating that the person consents to the use of their name in the party’s name/abbreviation and must include the person’s address or indicate that their address is suppressed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57CC1D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8E0A15" w14:paraId="709783E0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188C0FEB" w14:textId="5DB4A57B" w:rsidR="00D56A67" w:rsidRPr="00EA15C9" w:rsidRDefault="00D56A67" w:rsidP="00D56A67">
            <w:pPr>
              <w:pStyle w:val="space"/>
              <w:rPr>
                <w:sz w:val="20"/>
                <w:szCs w:val="20"/>
              </w:rPr>
            </w:pPr>
            <w:r w:rsidRPr="00787F7E">
              <w:rPr>
                <w:szCs w:val="24"/>
              </w:rPr>
              <w:t>Address for party correspondence:</w:t>
            </w:r>
          </w:p>
        </w:tc>
        <w:tc>
          <w:tcPr>
            <w:tcW w:w="6912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504B5C0C" w14:textId="105A2364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17229B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8E0A15" w14:paraId="6F39E79A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353FD" w14:textId="77777777" w:rsidR="00D56A67" w:rsidRPr="00BB045E" w:rsidRDefault="00D56A67" w:rsidP="00D56A67">
            <w:pPr>
              <w:pStyle w:val="space"/>
            </w:pPr>
          </w:p>
        </w:tc>
      </w:tr>
      <w:bookmarkEnd w:id="1"/>
      <w:tr w:rsidR="00D56A67" w:rsidRPr="008E0A15" w14:paraId="18CADACC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170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4E62" w14:textId="77777777" w:rsidR="00D56A67" w:rsidRPr="008E0A15" w:rsidRDefault="00D56A67" w:rsidP="00D56A67">
            <w:pPr>
              <w:pStyle w:val="space"/>
            </w:pPr>
          </w:p>
        </w:tc>
      </w:tr>
      <w:tr w:rsidR="00D56A67" w:rsidRPr="008E0A15" w14:paraId="32515743" w14:textId="77777777" w:rsidTr="0045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64051707" w14:textId="3B19C74E" w:rsidR="00D56A67" w:rsidRPr="008E0A15" w:rsidRDefault="00D56A67" w:rsidP="00D56A67">
            <w:pPr>
              <w:pStyle w:val="Heading2"/>
            </w:pPr>
            <w:bookmarkStart w:id="3" w:name="_Hlk151454147"/>
            <w:r>
              <w:t>Details of proposed registered officer</w:t>
            </w:r>
            <w:r w:rsidRPr="008E0A15">
              <w:t xml:space="preserve"> </w:t>
            </w:r>
          </w:p>
        </w:tc>
      </w:tr>
      <w:tr w:rsidR="00D56A67" w:rsidRPr="008E0A15" w14:paraId="4F5504E4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8D7882" w14:textId="77777777" w:rsidR="00D56A67" w:rsidRPr="00BB045E" w:rsidRDefault="00D56A67" w:rsidP="00D56A67">
            <w:pPr>
              <w:pStyle w:val="space"/>
            </w:pPr>
          </w:p>
        </w:tc>
      </w:tr>
      <w:bookmarkEnd w:id="3"/>
      <w:tr w:rsidR="00D56A67" w:rsidRPr="008E0A15" w14:paraId="11C38820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FFA9815" w14:textId="18644ECE" w:rsidR="00D56A67" w:rsidRPr="009B2C64" w:rsidRDefault="00D56A67" w:rsidP="00D56A67">
            <w:r w:rsidRPr="007B1DF0">
              <w:rPr>
                <w:sz w:val="24"/>
                <w:szCs w:val="22"/>
              </w:rPr>
              <w:t>Name of proposed registered officer:</w:t>
            </w:r>
          </w:p>
        </w:tc>
        <w:tc>
          <w:tcPr>
            <w:tcW w:w="6345" w:type="dxa"/>
            <w:gridSpan w:val="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02B1A554" w14:textId="1A93B7B0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4202F4D" w14:textId="77777777" w:rsidR="00D56A67" w:rsidRPr="00BB045E" w:rsidRDefault="00D56A67" w:rsidP="00D56A67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D56A67" w:rsidRPr="008E0A15" w14:paraId="5D44857F" w14:textId="77777777" w:rsidTr="00E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84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BB309B" w14:textId="77777777" w:rsidR="00D56A67" w:rsidRPr="00BB045E" w:rsidRDefault="00D56A67" w:rsidP="00D56A67">
            <w:pPr>
              <w:pStyle w:val="space"/>
            </w:pPr>
          </w:p>
        </w:tc>
      </w:tr>
      <w:tr w:rsidR="00D56A67" w:rsidRPr="00BB045E" w14:paraId="6232EBF9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54EF38A2" w14:textId="77777777" w:rsidR="00D56A67" w:rsidRPr="007B1DF0" w:rsidRDefault="00D56A67" w:rsidP="00D56A67">
            <w:pPr>
              <w:pStyle w:val="box"/>
            </w:pPr>
            <w:r w:rsidRPr="007B1DF0">
              <w:t>Address of proposed registered officer:</w:t>
            </w:r>
          </w:p>
          <w:p w14:paraId="155AD56F" w14:textId="77777777" w:rsidR="00D56A67" w:rsidRPr="009B2C64" w:rsidRDefault="00D56A67" w:rsidP="00D56A67">
            <w:pPr>
              <w:pStyle w:val="NoSpacing"/>
              <w:rPr>
                <w:sz w:val="6"/>
                <w:szCs w:val="4"/>
              </w:rPr>
            </w:pPr>
          </w:p>
          <w:p w14:paraId="68094A32" w14:textId="0B674F53" w:rsidR="00D56A67" w:rsidRPr="009B2C64" w:rsidRDefault="00D56A67" w:rsidP="00D56A67">
            <w:pPr>
              <w:pStyle w:val="NoSpacing"/>
            </w:pPr>
            <w:r w:rsidRPr="009B2C64">
              <w:rPr>
                <w:sz w:val="18"/>
                <w:szCs w:val="14"/>
              </w:rPr>
              <w:t>Address can be residential or business, or the party address, but cannot be a PO box.</w:t>
            </w:r>
          </w:p>
        </w:tc>
        <w:tc>
          <w:tcPr>
            <w:tcW w:w="6345" w:type="dxa"/>
            <w:gridSpan w:val="9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FFFFF" w:themeFill="background1"/>
          </w:tcPr>
          <w:p w14:paraId="03F9F548" w14:textId="5CBD5F99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274376D7" w14:textId="77777777" w:rsidR="00D56A67" w:rsidRPr="00BB045E" w:rsidRDefault="00D56A67" w:rsidP="00D56A67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D56A67" w:rsidRPr="00BB045E" w14:paraId="1267FACA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A10CC55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4252" w:type="dxa"/>
            <w:gridSpan w:val="5"/>
            <w:tcBorders>
              <w:top w:val="dotted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FFFFFF" w:themeFill="background1"/>
          </w:tcPr>
          <w:p w14:paraId="3A3B6746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093" w:type="dxa"/>
            <w:gridSpan w:val="4"/>
            <w:tcBorders>
              <w:top w:val="dotted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75F2AFAC" w14:textId="277BC1C4" w:rsidR="00D56A67" w:rsidRPr="00BB045E" w:rsidRDefault="00D56A67" w:rsidP="00D56A67">
            <w:pPr>
              <w:pStyle w:val="SmallText"/>
            </w:pPr>
            <w:r w:rsidRPr="009B2C64">
              <w:t>Postcode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A4A6094" w14:textId="77777777" w:rsidR="00D56A67" w:rsidRPr="00BB045E" w:rsidRDefault="00D56A67" w:rsidP="00D56A67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D56A67" w:rsidRPr="00BB045E" w14:paraId="19789875" w14:textId="77777777" w:rsidTr="00E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110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0CD5F3" w14:textId="77777777" w:rsidR="00D56A67" w:rsidRPr="00BB045E" w:rsidRDefault="00D56A67" w:rsidP="00D56A67">
            <w:pPr>
              <w:pStyle w:val="space"/>
            </w:pPr>
          </w:p>
        </w:tc>
      </w:tr>
      <w:tr w:rsidR="00D56A67" w:rsidRPr="00BB045E" w14:paraId="7A69473F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0ECF2B94" w14:textId="6ACA391A" w:rsidR="00D56A67" w:rsidRPr="00BB045E" w:rsidRDefault="00D56A67" w:rsidP="00D56A67">
            <w:pPr>
              <w:pStyle w:val="box"/>
            </w:pPr>
            <w:r>
              <w:t>Contact phone:</w:t>
            </w:r>
          </w:p>
        </w:tc>
        <w:tc>
          <w:tcPr>
            <w:tcW w:w="6345" w:type="dxa"/>
            <w:gridSpan w:val="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38F84375" w14:textId="1025A24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40C243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160CAC19" w14:textId="77777777" w:rsidTr="00E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"/>
        </w:trPr>
        <w:tc>
          <w:tcPr>
            <w:tcW w:w="111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1DECA8" w14:textId="4FDF9E80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77569522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51CDC683" w14:textId="1FB664A1" w:rsidR="00D56A67" w:rsidRDefault="00D56A67" w:rsidP="00D56A67">
            <w:pPr>
              <w:pStyle w:val="box"/>
            </w:pPr>
            <w:bookmarkStart w:id="4" w:name="_Hlk151549790"/>
            <w:r>
              <w:t>Email:</w:t>
            </w:r>
          </w:p>
        </w:tc>
        <w:tc>
          <w:tcPr>
            <w:tcW w:w="6345" w:type="dxa"/>
            <w:gridSpan w:val="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5E456FE0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E1BE84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0BAB7597" w14:textId="77777777" w:rsidTr="00E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5EA035" w14:textId="77777777" w:rsidR="00D56A67" w:rsidRDefault="00D56A67" w:rsidP="00D56A67">
            <w:pPr>
              <w:pStyle w:val="box"/>
            </w:pPr>
          </w:p>
        </w:tc>
        <w:tc>
          <w:tcPr>
            <w:tcW w:w="6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34E253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DB7885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bookmarkEnd w:id="4"/>
      <w:tr w:rsidR="00D56A67" w:rsidRPr="00BB045E" w14:paraId="6DD3DA9B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4537" w:type="dxa"/>
            <w:gridSpan w:val="2"/>
            <w:vMerge w:val="restart"/>
            <w:tcBorders>
              <w:top w:val="nil"/>
              <w:left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9FE978F" w14:textId="2DE6A00C" w:rsidR="00D56A67" w:rsidRDefault="00D56A67" w:rsidP="00D56A67">
            <w:pPr>
              <w:pStyle w:val="box"/>
            </w:pPr>
            <w:r>
              <w:t>Signature of proposed registered officer: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5E536474" w14:textId="29C00101" w:rsidR="00D56A67" w:rsidRPr="00BB045E" w:rsidRDefault="00D56A67" w:rsidP="00D56A67">
            <w:pPr>
              <w:pStyle w:val="box"/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4CA3CA" w14:textId="2E48CC54" w:rsidR="00D56A67" w:rsidRPr="00BB045E" w:rsidRDefault="00D56A67" w:rsidP="00D56A67">
            <w:pPr>
              <w:pStyle w:val="box"/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008080"/>
              <w:right w:val="nil"/>
            </w:tcBorders>
            <w:shd w:val="clear" w:color="auto" w:fill="F2F2F2" w:themeFill="background1" w:themeFillShade="F2"/>
            <w:vAlign w:val="center"/>
          </w:tcPr>
          <w:p w14:paraId="37093BF7" w14:textId="2D037282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4E45AC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2F889B3A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vMerge/>
            <w:tcBorders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DF88099" w14:textId="77777777" w:rsidR="00D56A67" w:rsidRDefault="00D56A67" w:rsidP="00D56A67">
            <w:pPr>
              <w:pStyle w:val="box"/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316A3810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52F5866B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8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FFFFFF" w:themeFill="background1"/>
            <w:vAlign w:val="center"/>
          </w:tcPr>
          <w:p w14:paraId="3091856C" w14:textId="0BB89261" w:rsidR="00D56A67" w:rsidRPr="00BB045E" w:rsidRDefault="00D56A67" w:rsidP="00D56A67">
            <w:pPr>
              <w:pStyle w:val="datebox"/>
              <w:jc w:val="right"/>
            </w:pPr>
            <w:r>
              <w:t>/</w:t>
            </w:r>
          </w:p>
        </w:tc>
        <w:tc>
          <w:tcPr>
            <w:tcW w:w="284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  <w:shd w:val="clear" w:color="auto" w:fill="FFFFFF" w:themeFill="background1"/>
            <w:vAlign w:val="center"/>
          </w:tcPr>
          <w:p w14:paraId="59B83AE7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817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30329116" w14:textId="42D43A47" w:rsidR="00D56A67" w:rsidRPr="00BB045E" w:rsidRDefault="00D56A67" w:rsidP="00D56A67">
            <w:pPr>
              <w:pStyle w:val="box"/>
            </w:pPr>
            <w:r>
              <w:t>/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F4C725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4B71EEF1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667B6" w14:textId="77777777" w:rsidR="00D56A67" w:rsidRDefault="00D56A67" w:rsidP="00D56A67">
            <w:pPr>
              <w:pStyle w:val="box"/>
            </w:pPr>
          </w:p>
        </w:tc>
        <w:tc>
          <w:tcPr>
            <w:tcW w:w="6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75B79E" w14:textId="58FB607A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11DDAC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24574629" w14:textId="77777777" w:rsidTr="00E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31547A" w14:textId="77777777" w:rsidR="00D56A67" w:rsidRDefault="00D56A67" w:rsidP="00D56A67">
            <w:pPr>
              <w:pStyle w:val="box"/>
            </w:pPr>
          </w:p>
        </w:tc>
        <w:tc>
          <w:tcPr>
            <w:tcW w:w="6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82AF9A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977459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</w:tbl>
    <w:p w14:paraId="5F665912" w14:textId="24191585" w:rsidR="004566CD" w:rsidRDefault="00500AC1" w:rsidP="004566CD">
      <w:pPr>
        <w:tabs>
          <w:tab w:val="left" w:pos="6000"/>
        </w:tabs>
        <w:rPr>
          <w:i/>
          <w:iCs/>
          <w:sz w:val="24"/>
        </w:rPr>
      </w:pPr>
      <w:bookmarkStart w:id="5" w:name="_Hlk151454129"/>
      <w:r w:rsidRPr="00500AC1">
        <w:rPr>
          <w:i/>
          <w:iCs/>
          <w:color w:val="6BC1BF"/>
          <w:sz w:val="24"/>
        </w:rPr>
        <w:t>Continues next page…</w:t>
      </w:r>
    </w:p>
    <w:bookmarkEnd w:id="5"/>
    <w:tbl>
      <w:tblPr>
        <w:tblW w:w="111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110"/>
        <w:gridCol w:w="142"/>
        <w:gridCol w:w="142"/>
        <w:gridCol w:w="850"/>
        <w:gridCol w:w="284"/>
        <w:gridCol w:w="817"/>
        <w:gridCol w:w="229"/>
        <w:gridCol w:w="7"/>
      </w:tblGrid>
      <w:tr w:rsidR="00500AC1" w:rsidRPr="008E0A15" w14:paraId="46A16DA4" w14:textId="77777777" w:rsidTr="005447D2">
        <w:trPr>
          <w:gridAfter w:val="1"/>
          <w:wAfter w:w="7" w:type="dxa"/>
          <w:cantSplit/>
          <w:trHeight w:hRule="exact" w:val="80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95AE9" w14:textId="08EB153E" w:rsidR="00500AC1" w:rsidRPr="008E0A15" w:rsidRDefault="00500AC1" w:rsidP="000A79B2">
            <w:pPr>
              <w:pStyle w:val="space"/>
            </w:pPr>
          </w:p>
        </w:tc>
      </w:tr>
      <w:tr w:rsidR="00B6203F" w:rsidRPr="008E0A15" w14:paraId="7B9E91B9" w14:textId="77777777" w:rsidTr="004566CD">
        <w:trPr>
          <w:gridAfter w:val="1"/>
          <w:wAfter w:w="7" w:type="dxa"/>
          <w:cantSplit/>
          <w:trHeight w:hRule="exact" w:val="737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CDEDC"/>
            <w:vAlign w:val="center"/>
          </w:tcPr>
          <w:p w14:paraId="5CA33113" w14:textId="0C76D7D0" w:rsidR="00B6203F" w:rsidRPr="004C5450" w:rsidRDefault="00B6203F" w:rsidP="00587BBE">
            <w:pPr>
              <w:pStyle w:val="Heading30"/>
              <w:spacing w:after="240"/>
              <w:jc w:val="center"/>
              <w:rPr>
                <w:b/>
                <w:bCs/>
                <w:color w:val="008080"/>
                <w:sz w:val="26"/>
                <w:szCs w:val="26"/>
                <w14:textFill>
                  <w14:solidFill>
                    <w14:srgbClr w14:val="008080">
                      <w14:lumMod w14:val="50000"/>
                    </w14:srgbClr>
                  </w14:solidFill>
                </w14:textFill>
              </w:rPr>
            </w:pPr>
            <w:r w:rsidRPr="004566CD">
              <w:rPr>
                <w:b/>
                <w:bCs/>
                <w:color w:val="78ABAB"/>
                <w:sz w:val="26"/>
                <w:szCs w:val="26"/>
              </w:rPr>
              <w:t>Application to register a political party for ACT Legislative Assembly elections</w:t>
            </w:r>
          </w:p>
        </w:tc>
      </w:tr>
      <w:tr w:rsidR="00B6203F" w:rsidRPr="008E0A15" w14:paraId="4D29AA8B" w14:textId="77777777" w:rsidTr="00B6203F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C5DD" w14:textId="5748BDF1" w:rsidR="00B6203F" w:rsidRPr="008E0A15" w:rsidRDefault="00B6203F" w:rsidP="000A79B2">
            <w:pPr>
              <w:pStyle w:val="space"/>
            </w:pPr>
          </w:p>
        </w:tc>
      </w:tr>
      <w:tr w:rsidR="00500AC1" w:rsidRPr="008E0A15" w14:paraId="7D235122" w14:textId="77777777" w:rsidTr="004566CD">
        <w:trPr>
          <w:gridAfter w:val="1"/>
          <w:wAfter w:w="7" w:type="dxa"/>
          <w:cantSplit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39F813FB" w14:textId="54031FB8" w:rsidR="00500AC1" w:rsidRPr="008E0A15" w:rsidRDefault="00500AC1" w:rsidP="009C5311">
            <w:pPr>
              <w:pStyle w:val="Heading2"/>
            </w:pPr>
            <w:r>
              <w:t>Details of secretary of party</w:t>
            </w:r>
            <w:r w:rsidRPr="008E0A15">
              <w:t xml:space="preserve"> </w:t>
            </w:r>
          </w:p>
        </w:tc>
      </w:tr>
      <w:tr w:rsidR="00500AC1" w:rsidRPr="00BB045E" w14:paraId="602EA88A" w14:textId="77777777" w:rsidTr="007B1DF0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EC7418" w14:textId="77777777" w:rsidR="00500AC1" w:rsidRPr="00BB045E" w:rsidRDefault="00500AC1" w:rsidP="000A79B2">
            <w:pPr>
              <w:pStyle w:val="space"/>
            </w:pPr>
            <w:bookmarkStart w:id="6" w:name="_Hlk151550877"/>
            <w:bookmarkStart w:id="7" w:name="_Hlk151550959"/>
          </w:p>
        </w:tc>
      </w:tr>
      <w:tr w:rsidR="00500AC1" w:rsidRPr="00BB045E" w14:paraId="1D1D8AE0" w14:textId="77777777" w:rsidTr="002864FF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9049E94" w14:textId="00F52992" w:rsidR="00500AC1" w:rsidRPr="009B2C64" w:rsidRDefault="00500AC1" w:rsidP="000816CF">
            <w:r w:rsidRPr="007B1DF0">
              <w:rPr>
                <w:sz w:val="24"/>
                <w:szCs w:val="22"/>
              </w:rPr>
              <w:t>Full name of secretary: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41449BE9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001E1523" w14:textId="77777777" w:rsidR="00500AC1" w:rsidRPr="00BB045E" w:rsidRDefault="00500AC1" w:rsidP="000816C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500AC1" w:rsidRPr="00BB045E" w14:paraId="7DBF6FDE" w14:textId="77777777" w:rsidTr="00B6203F">
        <w:trPr>
          <w:gridAfter w:val="1"/>
          <w:wAfter w:w="7" w:type="dxa"/>
          <w:cantSplit/>
          <w:trHeight w:hRule="exact" w:val="113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57ED5" w14:textId="77777777" w:rsidR="00E23936" w:rsidRPr="00BB045E" w:rsidRDefault="00E23936" w:rsidP="000A79B2">
            <w:pPr>
              <w:pStyle w:val="space"/>
            </w:pPr>
          </w:p>
        </w:tc>
      </w:tr>
      <w:tr w:rsidR="00E23936" w:rsidRPr="00BB045E" w14:paraId="6D151DF0" w14:textId="77777777" w:rsidTr="002864FF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0CD6EBEA" w14:textId="63497B4C" w:rsidR="00E23936" w:rsidRPr="009B2C64" w:rsidRDefault="00E23936" w:rsidP="000816CF">
            <w:r w:rsidRPr="007B1DF0">
              <w:rPr>
                <w:sz w:val="24"/>
                <w:szCs w:val="22"/>
              </w:rPr>
              <w:t>Formal title of position held in party: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2C2529DB" w14:textId="77777777" w:rsidR="00E23936" w:rsidRPr="00BB045E" w:rsidRDefault="00E23936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28C372BA" w14:textId="77777777" w:rsidR="00E23936" w:rsidRPr="00BB045E" w:rsidRDefault="00E23936" w:rsidP="000816C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E23936" w:rsidRPr="00BB045E" w14:paraId="33DE7660" w14:textId="77777777" w:rsidTr="00B6203F">
        <w:trPr>
          <w:gridAfter w:val="1"/>
          <w:wAfter w:w="7" w:type="dxa"/>
          <w:cantSplit/>
          <w:trHeight w:hRule="exact" w:val="113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0BF5B9" w14:textId="77777777" w:rsidR="00E23936" w:rsidRPr="00BB045E" w:rsidRDefault="00E23936" w:rsidP="000A79B2">
            <w:pPr>
              <w:pStyle w:val="space"/>
            </w:pPr>
          </w:p>
        </w:tc>
      </w:tr>
      <w:tr w:rsidR="00E23936" w:rsidRPr="00BB045E" w14:paraId="1C8EBA59" w14:textId="77777777" w:rsidTr="002864FF">
        <w:trPr>
          <w:cantSplit/>
          <w:trHeight w:hRule="exact" w:val="510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870153E" w14:textId="77777777" w:rsidR="00E23936" w:rsidRDefault="00E23936" w:rsidP="00787F7E">
            <w:pPr>
              <w:pStyle w:val="box"/>
            </w:pPr>
            <w:r>
              <w:t>Address of secretary:</w:t>
            </w:r>
          </w:p>
          <w:p w14:paraId="7EEBD997" w14:textId="77777777" w:rsidR="00E23936" w:rsidRPr="009B2C64" w:rsidRDefault="00E23936" w:rsidP="000816CF">
            <w:pPr>
              <w:pStyle w:val="NoSpacing"/>
              <w:rPr>
                <w:sz w:val="6"/>
                <w:szCs w:val="4"/>
              </w:rPr>
            </w:pPr>
          </w:p>
          <w:p w14:paraId="39076F9D" w14:textId="77777777" w:rsidR="00E23936" w:rsidRPr="009B2C64" w:rsidRDefault="00E23936" w:rsidP="000816CF">
            <w:pPr>
              <w:pStyle w:val="NoSpacing"/>
            </w:pPr>
            <w:r w:rsidRPr="009B2C64">
              <w:rPr>
                <w:sz w:val="18"/>
                <w:szCs w:val="14"/>
              </w:rPr>
              <w:t>Address can be residential or business, or the party address, but cannot be a PO box.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FFFFF" w:themeFill="background1"/>
          </w:tcPr>
          <w:p w14:paraId="6D51BA51" w14:textId="77777777" w:rsidR="00E23936" w:rsidRPr="00BB045E" w:rsidRDefault="00E23936" w:rsidP="00787F7E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3659EEC" w14:textId="77777777" w:rsidR="00E23936" w:rsidRPr="00BB045E" w:rsidRDefault="00E23936" w:rsidP="000816C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E23936" w:rsidRPr="00BB045E" w14:paraId="160AFD8A" w14:textId="77777777" w:rsidTr="002864FF">
        <w:trPr>
          <w:cantSplit/>
          <w:trHeight w:hRule="exact" w:val="510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A8FB07D" w14:textId="77777777" w:rsidR="00E23936" w:rsidRPr="00BB045E" w:rsidRDefault="00E23936" w:rsidP="00787F7E">
            <w:pPr>
              <w:pStyle w:val="box"/>
            </w:pPr>
          </w:p>
        </w:tc>
        <w:tc>
          <w:tcPr>
            <w:tcW w:w="4252" w:type="dxa"/>
            <w:gridSpan w:val="2"/>
            <w:tcBorders>
              <w:top w:val="dotted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FFFFFF" w:themeFill="background1"/>
          </w:tcPr>
          <w:p w14:paraId="6572822D" w14:textId="77777777" w:rsidR="00E23936" w:rsidRPr="00BB045E" w:rsidRDefault="00E23936" w:rsidP="00787F7E">
            <w:pPr>
              <w:pStyle w:val="box"/>
            </w:pPr>
          </w:p>
        </w:tc>
        <w:tc>
          <w:tcPr>
            <w:tcW w:w="2093" w:type="dxa"/>
            <w:gridSpan w:val="4"/>
            <w:tcBorders>
              <w:top w:val="dotted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74F8DF39" w14:textId="77777777" w:rsidR="00E23936" w:rsidRPr="00D56A67" w:rsidRDefault="00E23936" w:rsidP="00D56A67">
            <w:pPr>
              <w:pStyle w:val="SmallText"/>
            </w:pPr>
            <w:r w:rsidRPr="00D56A67">
              <w:t>Postcode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0A98769C" w14:textId="77777777" w:rsidR="00E23936" w:rsidRPr="00BB045E" w:rsidRDefault="00E23936" w:rsidP="000816C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E23936" w:rsidRPr="00BB045E" w14:paraId="1B5B9A18" w14:textId="77777777" w:rsidTr="00B6203F">
        <w:trPr>
          <w:gridAfter w:val="1"/>
          <w:wAfter w:w="7" w:type="dxa"/>
          <w:cantSplit/>
          <w:trHeight w:hRule="exact" w:val="113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D59D2" w14:textId="77777777" w:rsidR="00E23936" w:rsidRPr="00BB045E" w:rsidRDefault="00E23936" w:rsidP="000A79B2">
            <w:pPr>
              <w:pStyle w:val="space"/>
            </w:pPr>
          </w:p>
        </w:tc>
      </w:tr>
      <w:bookmarkEnd w:id="6"/>
      <w:bookmarkEnd w:id="7"/>
      <w:tr w:rsidR="00500AC1" w:rsidRPr="00BB045E" w14:paraId="2D0DB9B9" w14:textId="77777777" w:rsidTr="002864FF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469544A4" w14:textId="77777777" w:rsidR="00500AC1" w:rsidRPr="00BB045E" w:rsidRDefault="00500AC1" w:rsidP="00787F7E">
            <w:pPr>
              <w:pStyle w:val="box"/>
            </w:pPr>
            <w:r>
              <w:t>Contact phone: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67772D2E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0D233D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028CB8FD" w14:textId="77777777" w:rsidTr="00B6203F">
        <w:trPr>
          <w:cantSplit/>
          <w:trHeight w:hRule="exact" w:val="113"/>
        </w:trPr>
        <w:tc>
          <w:tcPr>
            <w:tcW w:w="11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9AAA87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3FE3EAB0" w14:textId="77777777" w:rsidTr="002864FF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6BA18160" w14:textId="5C520BE4" w:rsidR="00500AC1" w:rsidRDefault="00500AC1" w:rsidP="00787F7E">
            <w:pPr>
              <w:pStyle w:val="box"/>
            </w:pPr>
            <w:r>
              <w:t>Email: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2DED2AF2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954779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3B514966" w14:textId="77777777" w:rsidTr="00B6203F">
        <w:trPr>
          <w:cantSplit/>
          <w:trHeight w:hRule="exact" w:val="1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AF33FC" w14:textId="3BB6DDD9" w:rsidR="00500AC1" w:rsidRDefault="00500AC1" w:rsidP="00787F7E">
            <w:pPr>
              <w:pStyle w:val="box"/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6A206A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6A627D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44AE9B67" w14:textId="77777777" w:rsidTr="002864FF">
        <w:trPr>
          <w:cantSplit/>
          <w:trHeight w:val="510"/>
        </w:trPr>
        <w:tc>
          <w:tcPr>
            <w:tcW w:w="4537" w:type="dxa"/>
            <w:vMerge w:val="restart"/>
            <w:tcBorders>
              <w:top w:val="nil"/>
              <w:left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3879AECA" w14:textId="35A16E2F" w:rsidR="00500AC1" w:rsidRDefault="00500AC1" w:rsidP="00787F7E">
            <w:pPr>
              <w:pStyle w:val="box"/>
            </w:pPr>
            <w:r>
              <w:t>Signature of proposed registered officer:</w:t>
            </w:r>
          </w:p>
        </w:tc>
        <w:tc>
          <w:tcPr>
            <w:tcW w:w="4110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2F3341F7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767E9D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008080"/>
              <w:right w:val="nil"/>
            </w:tcBorders>
            <w:shd w:val="clear" w:color="auto" w:fill="F2F2F2" w:themeFill="background1" w:themeFillShade="F2"/>
            <w:vAlign w:val="center"/>
          </w:tcPr>
          <w:p w14:paraId="48E43DBA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0E999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6336C73E" w14:textId="77777777" w:rsidTr="002864FF">
        <w:trPr>
          <w:cantSplit/>
          <w:trHeight w:hRule="exact" w:val="510"/>
        </w:trPr>
        <w:tc>
          <w:tcPr>
            <w:tcW w:w="4537" w:type="dxa"/>
            <w:vMerge/>
            <w:tcBorders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98C8BF7" w14:textId="77777777" w:rsidR="00500AC1" w:rsidRDefault="00500AC1" w:rsidP="00787F7E">
            <w:pPr>
              <w:pStyle w:val="box"/>
            </w:pPr>
          </w:p>
        </w:tc>
        <w:tc>
          <w:tcPr>
            <w:tcW w:w="4110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1FE282DC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4FC2FCC6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8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FFFFFF" w:themeFill="background1"/>
            <w:vAlign w:val="center"/>
          </w:tcPr>
          <w:p w14:paraId="06682361" w14:textId="77777777" w:rsidR="00500AC1" w:rsidRPr="00BB045E" w:rsidRDefault="00500AC1" w:rsidP="00EA15C9">
            <w:pPr>
              <w:pStyle w:val="datebox"/>
              <w:jc w:val="right"/>
            </w:pPr>
            <w:r>
              <w:t>/</w:t>
            </w:r>
          </w:p>
        </w:tc>
        <w:tc>
          <w:tcPr>
            <w:tcW w:w="284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  <w:shd w:val="clear" w:color="auto" w:fill="FFFFFF" w:themeFill="background1"/>
            <w:vAlign w:val="center"/>
          </w:tcPr>
          <w:p w14:paraId="642205D8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817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084725DC" w14:textId="77777777" w:rsidR="00500AC1" w:rsidRPr="00BB045E" w:rsidRDefault="00500AC1" w:rsidP="00787F7E">
            <w:pPr>
              <w:pStyle w:val="box"/>
            </w:pPr>
            <w:r>
              <w:t>/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841C19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2A401BCF" w14:textId="77777777" w:rsidTr="000816CF">
        <w:trPr>
          <w:cantSplit/>
          <w:trHeight w:hRule="exact" w:val="22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867F66" w14:textId="77777777" w:rsidR="00500AC1" w:rsidRDefault="00500AC1" w:rsidP="00787F7E">
            <w:pPr>
              <w:pStyle w:val="box"/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D238C9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D92A7F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</w:tbl>
    <w:p w14:paraId="52866820" w14:textId="1D46A2B6" w:rsidR="00A24CBD" w:rsidRDefault="00A24CBD" w:rsidP="00500AC1"/>
    <w:p w14:paraId="242A80FF" w14:textId="77777777" w:rsidR="00680C4F" w:rsidRDefault="00680C4F" w:rsidP="00500AC1"/>
    <w:p w14:paraId="5269BDDA" w14:textId="77777777" w:rsidR="00680C4F" w:rsidRDefault="00680C4F" w:rsidP="00500AC1"/>
    <w:p w14:paraId="0542BCAD" w14:textId="77777777" w:rsidR="00680C4F" w:rsidRDefault="00680C4F" w:rsidP="00500AC1"/>
    <w:p w14:paraId="609F8077" w14:textId="77777777" w:rsidR="00680C4F" w:rsidRDefault="00680C4F" w:rsidP="00500AC1"/>
    <w:p w14:paraId="2565AF1F" w14:textId="77777777" w:rsidR="00680C4F" w:rsidRDefault="00680C4F" w:rsidP="00500AC1"/>
    <w:p w14:paraId="078355D0" w14:textId="77777777" w:rsidR="00680C4F" w:rsidRDefault="00680C4F" w:rsidP="00500AC1"/>
    <w:p w14:paraId="44F9C5AA" w14:textId="77777777" w:rsidR="00680C4F" w:rsidRDefault="00680C4F" w:rsidP="00500AC1"/>
    <w:p w14:paraId="33C5FE0C" w14:textId="77777777" w:rsidR="00680C4F" w:rsidRDefault="00680C4F" w:rsidP="00500AC1"/>
    <w:p w14:paraId="6D679BD7" w14:textId="77777777" w:rsidR="00680C4F" w:rsidRDefault="00680C4F" w:rsidP="00500AC1"/>
    <w:p w14:paraId="3730CF62" w14:textId="77777777" w:rsidR="00680C4F" w:rsidRDefault="00680C4F" w:rsidP="00500AC1"/>
    <w:p w14:paraId="55FF563C" w14:textId="77777777" w:rsidR="00680C4F" w:rsidRDefault="00680C4F" w:rsidP="00500AC1"/>
    <w:p w14:paraId="64ABA0B8" w14:textId="77777777" w:rsidR="00680C4F" w:rsidRDefault="00680C4F" w:rsidP="00500AC1"/>
    <w:p w14:paraId="195180A7" w14:textId="77777777" w:rsidR="00680C4F" w:rsidRDefault="00680C4F" w:rsidP="00500AC1"/>
    <w:p w14:paraId="20CEAD5D" w14:textId="77777777" w:rsidR="00680C4F" w:rsidRDefault="00680C4F" w:rsidP="00500AC1"/>
    <w:p w14:paraId="52AD0B3E" w14:textId="77777777" w:rsidR="00680C4F" w:rsidRDefault="00680C4F" w:rsidP="00500AC1"/>
    <w:p w14:paraId="1F5A2BD8" w14:textId="77777777" w:rsidR="00680C4F" w:rsidRDefault="00680C4F" w:rsidP="00500AC1"/>
    <w:p w14:paraId="6F36AA5E" w14:textId="77777777" w:rsidR="00680C4F" w:rsidRDefault="00680C4F" w:rsidP="00500AC1"/>
    <w:p w14:paraId="7C6C28D2" w14:textId="77777777" w:rsidR="00680C4F" w:rsidRDefault="00680C4F" w:rsidP="00500AC1"/>
    <w:p w14:paraId="34A457F9" w14:textId="77777777" w:rsidR="00680C4F" w:rsidRDefault="00680C4F" w:rsidP="00500AC1"/>
    <w:sectPr w:rsidR="00680C4F" w:rsidSect="00DE7324">
      <w:footerReference w:type="default" r:id="rId10"/>
      <w:footerReference w:type="first" r:id="rId11"/>
      <w:pgSz w:w="11906" w:h="16838"/>
      <w:pgMar w:top="426" w:right="567" w:bottom="425" w:left="567" w:header="5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36C6" w14:textId="77777777" w:rsidR="00F10936" w:rsidRDefault="00F10936" w:rsidP="00F10936">
      <w:pPr>
        <w:spacing w:before="0" w:after="0"/>
      </w:pPr>
      <w:r>
        <w:separator/>
      </w:r>
    </w:p>
  </w:endnote>
  <w:endnote w:type="continuationSeparator" w:id="0">
    <w:p w14:paraId="5C3B87AB" w14:textId="77777777" w:rsidR="00F10936" w:rsidRDefault="00F10936" w:rsidP="00F109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anst521 Lt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B8DD" w14:textId="68ABDA34" w:rsidR="00680C4F" w:rsidRPr="000F00F7" w:rsidRDefault="00680C4F" w:rsidP="00680C4F">
    <w:pPr>
      <w:spacing w:before="0" w:after="0"/>
      <w:rPr>
        <w:iCs/>
      </w:rPr>
    </w:pPr>
    <w:r w:rsidRPr="008E0A15">
      <w:rPr>
        <w:rFonts w:cs="Tahoma"/>
        <w:sz w:val="16"/>
      </w:rPr>
      <w:t>Approved form AF20</w:t>
    </w:r>
    <w:r>
      <w:rPr>
        <w:rFonts w:cs="Tahoma"/>
        <w:sz w:val="16"/>
      </w:rPr>
      <w:t>23</w:t>
    </w:r>
    <w:r w:rsidRPr="008E0A15">
      <w:rPr>
        <w:rFonts w:cs="Tahoma"/>
        <w:sz w:val="16"/>
      </w:rPr>
      <w:t>-</w:t>
    </w:r>
    <w:r w:rsidR="00CE09A3">
      <w:rPr>
        <w:rFonts w:cs="Tahoma"/>
        <w:sz w:val="16"/>
      </w:rPr>
      <w:t>7</w:t>
    </w:r>
    <w:r w:rsidRPr="008E0A15">
      <w:rPr>
        <w:rFonts w:cs="Tahoma"/>
        <w:sz w:val="16"/>
      </w:rPr>
      <w:t xml:space="preserve">, made under the </w:t>
    </w:r>
    <w:r w:rsidRPr="008E0A15">
      <w:rPr>
        <w:rFonts w:cs="Tahoma"/>
        <w:i/>
        <w:sz w:val="16"/>
      </w:rPr>
      <w:t>Electoral Act 1992</w:t>
    </w:r>
    <w:r w:rsidR="000F00F7">
      <w:rPr>
        <w:rFonts w:cs="Tahoma"/>
        <w:iCs/>
        <w:sz w:val="16"/>
      </w:rPr>
      <w:t xml:space="preserve"> s </w:t>
    </w:r>
    <w:proofErr w:type="gramStart"/>
    <w:r w:rsidR="000F00F7">
      <w:rPr>
        <w:rFonts w:cs="Tahoma"/>
        <w:iCs/>
        <w:sz w:val="16"/>
      </w:rPr>
      <w:t>340A</w:t>
    </w:r>
    <w:proofErr w:type="gramEnd"/>
  </w:p>
  <w:p w14:paraId="3D2590D1" w14:textId="0BAFEEE8" w:rsidR="00676DC7" w:rsidRDefault="00282033" w:rsidP="00680C4F">
    <w:pPr>
      <w:tabs>
        <w:tab w:val="right" w:pos="10915"/>
      </w:tabs>
      <w:spacing w:before="0"/>
      <w:jc w:val="right"/>
      <w:rPr>
        <w:rFonts w:cs="Tahoma"/>
        <w:noProof/>
        <w:sz w:val="16"/>
      </w:rPr>
    </w:pPr>
    <w:r w:rsidRPr="00676DC7">
      <w:rPr>
        <w:rFonts w:cs="Tahoma"/>
        <w:sz w:val="16"/>
      </w:rPr>
      <w:t>(</w:t>
    </w:r>
    <w:r w:rsidR="00676DC7" w:rsidRPr="00676DC7">
      <w:rPr>
        <w:rFonts w:cs="Tahoma"/>
        <w:sz w:val="16"/>
      </w:rPr>
      <w:t>11</w:t>
    </w:r>
    <w:r w:rsidRPr="00676DC7">
      <w:rPr>
        <w:rFonts w:cs="Tahoma"/>
        <w:sz w:val="16"/>
      </w:rPr>
      <w:t>/</w:t>
    </w:r>
    <w:r w:rsidR="00676DC7" w:rsidRPr="00676DC7">
      <w:rPr>
        <w:rFonts w:cs="Tahoma"/>
        <w:sz w:val="16"/>
      </w:rPr>
      <w:t>23</w:t>
    </w:r>
    <w:r w:rsidRPr="00676DC7">
      <w:rPr>
        <w:rFonts w:cs="Tahoma"/>
        <w:sz w:val="16"/>
      </w:rPr>
      <w:t>)</w:t>
    </w:r>
    <w:r w:rsidRPr="00676DC7">
      <w:rPr>
        <w:rFonts w:cs="Tahoma"/>
        <w:sz w:val="16"/>
      </w:rPr>
      <w:tab/>
    </w:r>
    <w:r w:rsidR="00676DC7">
      <w:rPr>
        <w:rFonts w:cs="Tahoma"/>
        <w:sz w:val="16"/>
      </w:rPr>
      <w:t xml:space="preserve">Page </w:t>
    </w:r>
    <w:r w:rsidR="00676DC7" w:rsidRPr="00676DC7">
      <w:rPr>
        <w:rFonts w:cs="Tahoma"/>
        <w:sz w:val="16"/>
      </w:rPr>
      <w:fldChar w:fldCharType="begin"/>
    </w:r>
    <w:r w:rsidR="00676DC7" w:rsidRPr="00676DC7">
      <w:rPr>
        <w:rFonts w:cs="Tahoma"/>
        <w:sz w:val="16"/>
      </w:rPr>
      <w:instrText xml:space="preserve"> PAGE   \* MERGEFORMAT </w:instrText>
    </w:r>
    <w:r w:rsidR="00676DC7" w:rsidRPr="00676DC7">
      <w:rPr>
        <w:rFonts w:cs="Tahoma"/>
        <w:sz w:val="16"/>
      </w:rPr>
      <w:fldChar w:fldCharType="separate"/>
    </w:r>
    <w:r w:rsidR="00676DC7">
      <w:rPr>
        <w:rFonts w:cs="Tahoma"/>
        <w:sz w:val="16"/>
      </w:rPr>
      <w:t>1</w:t>
    </w:r>
    <w:r w:rsidR="00676DC7" w:rsidRPr="00676DC7">
      <w:rPr>
        <w:rFonts w:cs="Tahoma"/>
        <w:noProof/>
        <w:sz w:val="16"/>
      </w:rPr>
      <w:fldChar w:fldCharType="end"/>
    </w:r>
  </w:p>
  <w:p w14:paraId="483B3F75" w14:textId="27C2EA6B" w:rsidR="00DE7324" w:rsidRPr="00BF2324" w:rsidRDefault="00BF2324" w:rsidP="00BF2324">
    <w:pPr>
      <w:tabs>
        <w:tab w:val="right" w:pos="10915"/>
      </w:tabs>
      <w:spacing w:before="0"/>
      <w:jc w:val="center"/>
      <w:rPr>
        <w:rFonts w:ascii="Arial" w:hAnsi="Arial" w:cs="Arial"/>
        <w:sz w:val="14"/>
        <w:szCs w:val="18"/>
      </w:rPr>
    </w:pPr>
    <w:r w:rsidRPr="00BF2324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B0B" w14:textId="5C504ADE" w:rsidR="00676DC7" w:rsidRDefault="00500AC1" w:rsidP="00676DC7">
    <w:pPr>
      <w:pStyle w:val="Footer"/>
      <w:jc w:val="right"/>
      <w:rPr>
        <w:rFonts w:cs="Tahoma"/>
        <w:sz w:val="16"/>
      </w:rPr>
    </w:pPr>
    <w:r w:rsidRPr="008E0A15">
      <w:rPr>
        <w:rFonts w:cs="Tahoma"/>
        <w:sz w:val="16"/>
      </w:rPr>
      <w:t>Approved form AF20</w:t>
    </w:r>
    <w:r>
      <w:rPr>
        <w:rFonts w:cs="Tahoma"/>
        <w:sz w:val="16"/>
      </w:rPr>
      <w:t>23</w:t>
    </w:r>
    <w:r w:rsidRPr="008E0A15">
      <w:rPr>
        <w:rFonts w:cs="Tahoma"/>
        <w:sz w:val="16"/>
      </w:rPr>
      <w:t>-</w:t>
    </w:r>
    <w:r w:rsidR="00CE09A3">
      <w:rPr>
        <w:rFonts w:cs="Tahoma"/>
        <w:sz w:val="16"/>
      </w:rPr>
      <w:t>7</w:t>
    </w:r>
    <w:r w:rsidRPr="008E0A15">
      <w:rPr>
        <w:rFonts w:cs="Tahoma"/>
        <w:sz w:val="16"/>
      </w:rPr>
      <w:t xml:space="preserve"> made under the </w:t>
    </w:r>
    <w:r w:rsidRPr="008E0A15">
      <w:rPr>
        <w:rFonts w:cs="Tahoma"/>
        <w:i/>
        <w:sz w:val="16"/>
      </w:rPr>
      <w:t xml:space="preserve">Electoral Act </w:t>
    </w:r>
    <w:r w:rsidRPr="000F00F7">
      <w:rPr>
        <w:rFonts w:cs="Tahoma"/>
        <w:iCs/>
        <w:sz w:val="16"/>
      </w:rPr>
      <w:t>1992</w:t>
    </w:r>
    <w:r w:rsidR="000F00F7">
      <w:rPr>
        <w:rFonts w:cs="Tahoma"/>
        <w:iCs/>
        <w:sz w:val="16"/>
      </w:rPr>
      <w:t xml:space="preserve"> s 340A</w:t>
    </w:r>
    <w:r w:rsidRPr="000F00F7">
      <w:rPr>
        <w:rFonts w:cs="Tahoma"/>
        <w:iCs/>
        <w:sz w:val="16"/>
      </w:rPr>
      <w:ptab w:relativeTo="margin" w:alignment="center" w:leader="none"/>
    </w:r>
    <w:r w:rsidRPr="000F00F7">
      <w:rPr>
        <w:rFonts w:cs="Tahoma"/>
        <w:iCs/>
        <w:sz w:val="16"/>
      </w:rPr>
      <w:ptab w:relativeTo="margin" w:alignment="right" w:leader="none"/>
    </w:r>
    <w:r w:rsidRPr="000F00F7">
      <w:rPr>
        <w:rFonts w:cs="Tahoma"/>
        <w:iCs/>
        <w:sz w:val="16"/>
      </w:rPr>
      <w:t>elections</w:t>
    </w:r>
    <w:r w:rsidRPr="00676DC7">
      <w:rPr>
        <w:rFonts w:cs="Tahoma"/>
        <w:sz w:val="16"/>
      </w:rPr>
      <w:t>@act.gov.au</w:t>
    </w:r>
    <w:r w:rsidRPr="00676DC7">
      <w:rPr>
        <w:rFonts w:cs="Tahoma"/>
        <w:sz w:val="16"/>
      </w:rPr>
      <w:br/>
    </w:r>
    <w:hyperlink r:id="rId1" w:history="1">
      <w:r w:rsidR="00DE7324" w:rsidRPr="0001584C">
        <w:rPr>
          <w:rStyle w:val="Hyperlink"/>
          <w:rFonts w:cs="Tahoma"/>
          <w:sz w:val="16"/>
        </w:rPr>
        <w:t>www.elections.act.gov.au</w:t>
      </w:r>
    </w:hyperlink>
  </w:p>
  <w:p w14:paraId="0D5BFCE4" w14:textId="15FD0C05" w:rsidR="00DE7324" w:rsidRPr="00BF2324" w:rsidRDefault="00BF2324" w:rsidP="00BF2324">
    <w:pPr>
      <w:pStyle w:val="Footer"/>
      <w:jc w:val="center"/>
      <w:rPr>
        <w:rFonts w:ascii="Arial" w:hAnsi="Arial" w:cs="Arial"/>
        <w:sz w:val="14"/>
        <w:szCs w:val="18"/>
      </w:rPr>
    </w:pPr>
    <w:r w:rsidRPr="00BF2324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D714" w14:textId="77777777" w:rsidR="00F10936" w:rsidRDefault="00F10936" w:rsidP="00F10936">
      <w:pPr>
        <w:spacing w:before="0" w:after="0"/>
      </w:pPr>
      <w:r>
        <w:separator/>
      </w:r>
    </w:p>
  </w:footnote>
  <w:footnote w:type="continuationSeparator" w:id="0">
    <w:p w14:paraId="07961F73" w14:textId="77777777" w:rsidR="00F10936" w:rsidRDefault="00F10936" w:rsidP="00F109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16F1"/>
    <w:multiLevelType w:val="hybridMultilevel"/>
    <w:tmpl w:val="DAD0EB6C"/>
    <w:lvl w:ilvl="0" w:tplc="D632D0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315F7"/>
    <w:multiLevelType w:val="hybridMultilevel"/>
    <w:tmpl w:val="C61A4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4576">
    <w:abstractNumId w:val="1"/>
  </w:num>
  <w:num w:numId="2" w16cid:durableId="118026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36"/>
    <w:rsid w:val="00043315"/>
    <w:rsid w:val="00044AF5"/>
    <w:rsid w:val="000756BD"/>
    <w:rsid w:val="000868C0"/>
    <w:rsid w:val="00092458"/>
    <w:rsid w:val="000A79B2"/>
    <w:rsid w:val="000F00F7"/>
    <w:rsid w:val="00121D9E"/>
    <w:rsid w:val="0012551C"/>
    <w:rsid w:val="00182B63"/>
    <w:rsid w:val="001F4CC2"/>
    <w:rsid w:val="00241E8F"/>
    <w:rsid w:val="00245A4A"/>
    <w:rsid w:val="00282033"/>
    <w:rsid w:val="002864FF"/>
    <w:rsid w:val="002A187C"/>
    <w:rsid w:val="002D0402"/>
    <w:rsid w:val="00344D10"/>
    <w:rsid w:val="0036469F"/>
    <w:rsid w:val="00396C87"/>
    <w:rsid w:val="00450CA2"/>
    <w:rsid w:val="004566CD"/>
    <w:rsid w:val="00493F98"/>
    <w:rsid w:val="004C5450"/>
    <w:rsid w:val="00500AC1"/>
    <w:rsid w:val="005356DE"/>
    <w:rsid w:val="005447D2"/>
    <w:rsid w:val="00587BBE"/>
    <w:rsid w:val="005D4912"/>
    <w:rsid w:val="00676DC7"/>
    <w:rsid w:val="00680C4F"/>
    <w:rsid w:val="006A3C1F"/>
    <w:rsid w:val="00787F7E"/>
    <w:rsid w:val="007B1DF0"/>
    <w:rsid w:val="00812D3B"/>
    <w:rsid w:val="00867FB1"/>
    <w:rsid w:val="00871036"/>
    <w:rsid w:val="008760E5"/>
    <w:rsid w:val="008953F1"/>
    <w:rsid w:val="009201F8"/>
    <w:rsid w:val="00991F38"/>
    <w:rsid w:val="009B2C64"/>
    <w:rsid w:val="009C5311"/>
    <w:rsid w:val="00A24CBD"/>
    <w:rsid w:val="00A35526"/>
    <w:rsid w:val="00A73EA5"/>
    <w:rsid w:val="00A95D60"/>
    <w:rsid w:val="00AB28F3"/>
    <w:rsid w:val="00AF22D6"/>
    <w:rsid w:val="00B6203F"/>
    <w:rsid w:val="00BB045E"/>
    <w:rsid w:val="00BB0EF9"/>
    <w:rsid w:val="00BD3379"/>
    <w:rsid w:val="00BF2324"/>
    <w:rsid w:val="00C4788F"/>
    <w:rsid w:val="00C53314"/>
    <w:rsid w:val="00C758A7"/>
    <w:rsid w:val="00C9068B"/>
    <w:rsid w:val="00CA57DB"/>
    <w:rsid w:val="00CD31C1"/>
    <w:rsid w:val="00CE09A3"/>
    <w:rsid w:val="00D0318A"/>
    <w:rsid w:val="00D56A67"/>
    <w:rsid w:val="00D579D4"/>
    <w:rsid w:val="00D76061"/>
    <w:rsid w:val="00D869FD"/>
    <w:rsid w:val="00DA68F1"/>
    <w:rsid w:val="00DE7324"/>
    <w:rsid w:val="00E07548"/>
    <w:rsid w:val="00E23936"/>
    <w:rsid w:val="00E4150B"/>
    <w:rsid w:val="00E91A4D"/>
    <w:rsid w:val="00EA15C9"/>
    <w:rsid w:val="00EC0E1D"/>
    <w:rsid w:val="00EC351F"/>
    <w:rsid w:val="00F10936"/>
    <w:rsid w:val="00F4021E"/>
    <w:rsid w:val="00F513BA"/>
    <w:rsid w:val="00F700CD"/>
    <w:rsid w:val="00F80C26"/>
    <w:rsid w:val="00FE394C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284683D"/>
  <w15:chartTrackingRefBased/>
  <w15:docId w15:val="{1A69C99D-C3D9-4AFF-94D9-ACD7547D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C64"/>
    <w:pPr>
      <w:keepLines/>
      <w:spacing w:before="120" w:after="120" w:line="240" w:lineRule="auto"/>
    </w:pPr>
    <w:rPr>
      <w:rFonts w:ascii="Tahoma" w:eastAsia="Times New Roman" w:hAnsi="Tahoma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D56A67"/>
    <w:pPr>
      <w:keepNext/>
      <w:spacing w:before="240" w:after="240"/>
      <w:jc w:val="center"/>
      <w:outlineLvl w:val="0"/>
    </w:pPr>
    <w:rPr>
      <w:rFonts w:cs="Tahoma"/>
      <w:kern w:val="28"/>
      <w:sz w:val="44"/>
      <w:szCs w:val="22"/>
    </w:rPr>
  </w:style>
  <w:style w:type="paragraph" w:styleId="Heading2">
    <w:name w:val="heading 2"/>
    <w:basedOn w:val="Normal"/>
    <w:next w:val="Normal"/>
    <w:link w:val="Heading2Char"/>
    <w:qFormat/>
    <w:rsid w:val="009C5311"/>
    <w:pPr>
      <w:keepNext/>
      <w:jc w:val="center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BBE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A67"/>
    <w:rPr>
      <w:rFonts w:ascii="Tahoma" w:eastAsia="Times New Roman" w:hAnsi="Tahoma" w:cs="Tahoma"/>
      <w:kern w:val="28"/>
      <w:sz w:val="44"/>
      <w14:ligatures w14:val="none"/>
    </w:rPr>
  </w:style>
  <w:style w:type="character" w:customStyle="1" w:styleId="Heading2Char">
    <w:name w:val="Heading 2 Char"/>
    <w:basedOn w:val="DefaultParagraphFont"/>
    <w:link w:val="Heading2"/>
    <w:rsid w:val="009C5311"/>
    <w:rPr>
      <w:rFonts w:ascii="Tahoma" w:eastAsia="Times New Roman" w:hAnsi="Tahoma" w:cs="Times New Roman"/>
      <w:b/>
      <w:bCs/>
      <w:kern w:val="0"/>
      <w:sz w:val="28"/>
      <w14:ligatures w14:val="none"/>
    </w:rPr>
  </w:style>
  <w:style w:type="paragraph" w:customStyle="1" w:styleId="space">
    <w:name w:val="space"/>
    <w:basedOn w:val="Normal"/>
    <w:rsid w:val="00D76061"/>
    <w:pPr>
      <w:spacing w:before="0" w:line="230" w:lineRule="exact"/>
    </w:pPr>
    <w:rPr>
      <w:rFonts w:cs="Tahoma"/>
      <w:sz w:val="24"/>
      <w:szCs w:val="22"/>
    </w:rPr>
  </w:style>
  <w:style w:type="paragraph" w:customStyle="1" w:styleId="box">
    <w:name w:val="box"/>
    <w:basedOn w:val="Normal"/>
    <w:autoRedefine/>
    <w:rsid w:val="00787F7E"/>
    <w:pPr>
      <w:spacing w:before="0" w:after="0"/>
    </w:pPr>
    <w:rPr>
      <w:rFonts w:cs="Tahoma"/>
      <w:sz w:val="24"/>
      <w:szCs w:val="24"/>
    </w:rPr>
  </w:style>
  <w:style w:type="paragraph" w:styleId="Footer">
    <w:name w:val="footer"/>
    <w:basedOn w:val="Normal"/>
    <w:link w:val="FooterChar"/>
    <w:rsid w:val="00A24C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4CBD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ormApproved">
    <w:name w:val="FormApproved"/>
    <w:basedOn w:val="Normal"/>
    <w:rsid w:val="00A24CBD"/>
    <w:pPr>
      <w:keepLines w:val="0"/>
      <w:ind w:left="318"/>
      <w:jc w:val="right"/>
      <w:outlineLvl w:val="0"/>
    </w:pPr>
    <w:rPr>
      <w:rFonts w:ascii="Humanst521 Lt BT" w:hAnsi="Humanst521 Lt BT"/>
      <w:sz w:val="20"/>
    </w:rPr>
  </w:style>
  <w:style w:type="paragraph" w:styleId="Revision">
    <w:name w:val="Revision"/>
    <w:hidden/>
    <w:uiPriority w:val="99"/>
    <w:semiHidden/>
    <w:rsid w:val="008760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9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093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76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D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D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D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C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82B63"/>
    <w:rPr>
      <w:i/>
      <w:iCs/>
    </w:rPr>
  </w:style>
  <w:style w:type="paragraph" w:styleId="ListParagraph">
    <w:name w:val="List Paragraph"/>
    <w:basedOn w:val="Normal"/>
    <w:uiPriority w:val="34"/>
    <w:qFormat/>
    <w:rsid w:val="00BB045E"/>
    <w:pPr>
      <w:ind w:left="720"/>
      <w:contextualSpacing/>
    </w:pPr>
  </w:style>
  <w:style w:type="paragraph" w:styleId="NoSpacing">
    <w:name w:val="No Spacing"/>
    <w:uiPriority w:val="1"/>
    <w:qFormat/>
    <w:rsid w:val="00BB045E"/>
    <w:pPr>
      <w:keepLines/>
      <w:spacing w:after="0" w:line="240" w:lineRule="auto"/>
    </w:pPr>
    <w:rPr>
      <w:rFonts w:ascii="Tahoma" w:eastAsia="Times New Roman" w:hAnsi="Tahoma" w:cs="Times New Roman"/>
      <w:kern w:val="0"/>
      <w:sz w:val="24"/>
      <w:szCs w:val="20"/>
      <w14:ligatures w14:val="none"/>
    </w:rPr>
  </w:style>
  <w:style w:type="paragraph" w:customStyle="1" w:styleId="datebox">
    <w:name w:val="datebox"/>
    <w:basedOn w:val="box"/>
    <w:qFormat/>
    <w:rsid w:val="002A187C"/>
  </w:style>
  <w:style w:type="paragraph" w:customStyle="1" w:styleId="Italics">
    <w:name w:val="Italics"/>
    <w:basedOn w:val="Normal"/>
    <w:qFormat/>
    <w:rsid w:val="008953F1"/>
    <w:pPr>
      <w:spacing w:before="0" w:after="0"/>
    </w:pPr>
    <w:rPr>
      <w:b/>
      <w:bCs/>
      <w:i/>
      <w:iCs/>
      <w:sz w:val="20"/>
      <w:szCs w:val="16"/>
      <w14:ligatures w14:val="standard"/>
      <w14:stylisticSets>
        <w14:styleSet w14:id="5"/>
      </w14:stylisticSets>
    </w:rPr>
  </w:style>
  <w:style w:type="paragraph" w:customStyle="1" w:styleId="SmallText">
    <w:name w:val="SmallText"/>
    <w:basedOn w:val="box"/>
    <w:qFormat/>
    <w:rsid w:val="00787F7E"/>
    <w:rPr>
      <w:sz w:val="20"/>
    </w:rPr>
  </w:style>
  <w:style w:type="paragraph" w:customStyle="1" w:styleId="Heading30">
    <w:name w:val="Heading3"/>
    <w:basedOn w:val="Heading3"/>
    <w:qFormat/>
    <w:rsid w:val="00587BBE"/>
    <w:pPr>
      <w:spacing w:before="240"/>
    </w:pPr>
    <w:rPr>
      <w:rFonts w:ascii="Tahoma" w:hAnsi="Tahoma"/>
      <w:color w:val="FFFFFF" w:themeColor="background1"/>
      <w:sz w:val="28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BB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ions.ac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ctions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036A-26F5-4CD2-AF15-77B281F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754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ough, Karlee</dc:creator>
  <cp:keywords/>
  <dc:description/>
  <cp:lastModifiedBy>Moxon, KarenL</cp:lastModifiedBy>
  <cp:revision>5</cp:revision>
  <cp:lastPrinted>2023-11-22T00:33:00Z</cp:lastPrinted>
  <dcterms:created xsi:type="dcterms:W3CDTF">2023-11-29T04:01:00Z</dcterms:created>
  <dcterms:modified xsi:type="dcterms:W3CDTF">2023-11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274877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